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B6D2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B6D29">
        <w:rPr>
          <w:rFonts w:ascii="Times New Roman" w:hAnsi="Times New Roman" w:cs="Times New Roman"/>
          <w:b/>
          <w:sz w:val="28"/>
          <w:szCs w:val="28"/>
        </w:rPr>
        <w:t>/р. Березовый 91</w:t>
      </w:r>
      <w:r w:rsidR="00EC044D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 w:rsidP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4CAA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9B0284" w:rsidRDefault="00894CAA" w:rsidP="00560D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484р</w:t>
            </w:r>
            <w:r w:rsidR="009745E1"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B0284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B0284" w:rsidRDefault="00894CAA" w:rsidP="009745E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03р</w:t>
            </w:r>
            <w:bookmarkStart w:id="0" w:name="_GoBack"/>
            <w:bookmarkEnd w:id="0"/>
            <w:r w:rsidR="009745E1"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A20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0D5C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4CAA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284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293B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35FC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044D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BD7A-7A38-42AC-BDD9-527ADAE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48:00Z</dcterms:created>
  <dcterms:modified xsi:type="dcterms:W3CDTF">2014-04-14T07:16:00Z</dcterms:modified>
</cp:coreProperties>
</file>